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E7" w:rsidRDefault="00622093" w:rsidP="002661E7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22093" w:rsidRDefault="00622093" w:rsidP="002661E7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 xml:space="preserve">MONTHLY MEETING </w:t>
      </w:r>
    </w:p>
    <w:p w:rsidR="002661E7" w:rsidRPr="002661E7" w:rsidRDefault="002661E7" w:rsidP="002661E7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22093" w:rsidRPr="00910DBF" w:rsidRDefault="00622093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DAT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</w:r>
      <w:r w:rsidR="003651DC">
        <w:rPr>
          <w:rFonts w:ascii="Times New Roman" w:hAnsi="Times New Roman"/>
          <w:sz w:val="24"/>
          <w:szCs w:val="24"/>
        </w:rPr>
        <w:t>June 18</w:t>
      </w:r>
      <w:r w:rsidR="00634E47">
        <w:rPr>
          <w:rFonts w:ascii="Times New Roman" w:hAnsi="Times New Roman"/>
          <w:sz w:val="24"/>
          <w:szCs w:val="24"/>
        </w:rPr>
        <w:t>, 2012</w:t>
      </w:r>
      <w:r w:rsidRPr="00910DBF">
        <w:rPr>
          <w:rFonts w:ascii="Times New Roman" w:hAnsi="Times New Roman"/>
          <w:sz w:val="24"/>
          <w:szCs w:val="24"/>
        </w:rPr>
        <w:t xml:space="preserve"> </w:t>
      </w:r>
    </w:p>
    <w:p w:rsidR="00622093" w:rsidRPr="00910DBF" w:rsidRDefault="00620377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TIM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9:30</w:t>
      </w:r>
      <w:r w:rsidR="00622093" w:rsidRPr="00910DBF">
        <w:rPr>
          <w:rFonts w:ascii="Times New Roman" w:hAnsi="Times New Roman"/>
          <w:sz w:val="24"/>
          <w:szCs w:val="24"/>
        </w:rPr>
        <w:t xml:space="preserve"> a.m.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PLACE:</w:t>
      </w:r>
      <w:r w:rsidRPr="00910DBF"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Baton Rouge, Louisiana  70808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LEDGE OF ALLEGIANCE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OLL CALL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UBLIC COMMENTS </w:t>
      </w:r>
      <w:bookmarkStart w:id="0" w:name="_GoBack"/>
      <w:bookmarkEnd w:id="0"/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ITEMS FOR DISCUSSION</w:t>
      </w:r>
      <w:r w:rsidR="001C7C1F">
        <w:rPr>
          <w:rFonts w:ascii="Times New Roman" w:hAnsi="Times New Roman"/>
          <w:sz w:val="24"/>
          <w:szCs w:val="24"/>
        </w:rPr>
        <w:t xml:space="preserve"> AND ACTION</w:t>
      </w:r>
      <w:r w:rsidRPr="00910DBF">
        <w:rPr>
          <w:rFonts w:ascii="Times New Roman" w:hAnsi="Times New Roman"/>
          <w:sz w:val="24"/>
          <w:szCs w:val="24"/>
        </w:rPr>
        <w:t xml:space="preserve">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Approval of minutes from previous meeting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Financial Matters</w:t>
      </w:r>
    </w:p>
    <w:p w:rsidR="00AE394A" w:rsidRDefault="00622093" w:rsidP="00FD28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eview of </w:t>
      </w:r>
      <w:r w:rsidR="00555CE0">
        <w:rPr>
          <w:rFonts w:ascii="Times New Roman" w:hAnsi="Times New Roman"/>
          <w:sz w:val="24"/>
          <w:szCs w:val="24"/>
        </w:rPr>
        <w:t xml:space="preserve">Financial Report </w:t>
      </w:r>
      <w:r w:rsidR="00AE394A">
        <w:rPr>
          <w:rFonts w:ascii="Times New Roman" w:hAnsi="Times New Roman"/>
          <w:sz w:val="24"/>
          <w:szCs w:val="24"/>
        </w:rPr>
        <w:t>–</w:t>
      </w:r>
      <w:r w:rsidR="00EE56C0">
        <w:rPr>
          <w:rFonts w:ascii="Times New Roman" w:hAnsi="Times New Roman"/>
          <w:sz w:val="24"/>
          <w:szCs w:val="24"/>
        </w:rPr>
        <w:t xml:space="preserve"> </w:t>
      </w:r>
      <w:r w:rsidR="003651DC">
        <w:rPr>
          <w:rFonts w:ascii="Times New Roman" w:hAnsi="Times New Roman"/>
          <w:sz w:val="24"/>
          <w:szCs w:val="24"/>
        </w:rPr>
        <w:t>May 2012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EXECUTIVE DIRECTOR’S REPORT </w:t>
      </w:r>
    </w:p>
    <w:p w:rsidR="00AB32F1" w:rsidRDefault="00DF4E29" w:rsidP="00AB32F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 w:rsidR="006F1331">
        <w:rPr>
          <w:rFonts w:ascii="Times New Roman" w:hAnsi="Times New Roman"/>
          <w:sz w:val="24"/>
          <w:szCs w:val="24"/>
        </w:rPr>
        <w:t xml:space="preserve"> Complaint T</w:t>
      </w:r>
      <w:r w:rsidR="00AB32F1" w:rsidRPr="00910DBF">
        <w:rPr>
          <w:rFonts w:ascii="Times New Roman" w:hAnsi="Times New Roman"/>
          <w:sz w:val="24"/>
          <w:szCs w:val="24"/>
        </w:rPr>
        <w:t xml:space="preserve">otals </w:t>
      </w:r>
    </w:p>
    <w:p w:rsidR="007D4CBE" w:rsidRDefault="00833E5E" w:rsidP="007D4CBE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RING</w:t>
      </w:r>
      <w:r w:rsidR="00C9091C">
        <w:rPr>
          <w:rFonts w:ascii="Times New Roman" w:hAnsi="Times New Roman"/>
          <w:sz w:val="24"/>
          <w:szCs w:val="24"/>
        </w:rPr>
        <w:t>S</w:t>
      </w:r>
      <w:r w:rsidR="00D819A1" w:rsidRPr="00F53852">
        <w:rPr>
          <w:rFonts w:ascii="Times New Roman" w:hAnsi="Times New Roman"/>
          <w:sz w:val="24"/>
          <w:szCs w:val="24"/>
        </w:rPr>
        <w:t xml:space="preserve"> </w:t>
      </w:r>
    </w:p>
    <w:p w:rsidR="00C9091C" w:rsidRDefault="0012346C" w:rsidP="002661E7">
      <w:pPr>
        <w:spacing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VIII.     </w:t>
      </w:r>
      <w:r w:rsidR="006D706E">
        <w:rPr>
          <w:rFonts w:ascii="Times New Roman" w:hAnsi="Times New Roman"/>
          <w:sz w:val="24"/>
          <w:szCs w:val="24"/>
        </w:rPr>
        <w:t>ITEMS FOR NE</w:t>
      </w:r>
      <w:r w:rsidR="00D026DC">
        <w:rPr>
          <w:rFonts w:ascii="Times New Roman" w:hAnsi="Times New Roman"/>
          <w:sz w:val="24"/>
          <w:szCs w:val="24"/>
        </w:rPr>
        <w:t xml:space="preserve">XT COMMISSION MEETING – </w:t>
      </w:r>
      <w:r w:rsidR="003651DC">
        <w:rPr>
          <w:rFonts w:ascii="Times New Roman" w:hAnsi="Times New Roman"/>
          <w:sz w:val="24"/>
          <w:szCs w:val="24"/>
        </w:rPr>
        <w:t>July 16</w:t>
      </w:r>
      <w:r w:rsidR="006D706E">
        <w:rPr>
          <w:rFonts w:ascii="Times New Roman" w:hAnsi="Times New Roman"/>
          <w:sz w:val="24"/>
          <w:szCs w:val="24"/>
        </w:rPr>
        <w:t>, 2012</w:t>
      </w:r>
    </w:p>
    <w:p w:rsidR="00596956" w:rsidRPr="00C9091C" w:rsidRDefault="00596956" w:rsidP="00C9091C">
      <w:pPr>
        <w:spacing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* Agenda shall be provided to all Commissioners and all employees and contractors of the Commission. </w:t>
      </w:r>
    </w:p>
    <w:p w:rsidR="00164891" w:rsidRDefault="00164891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F3D6C" w:rsidRDefault="00596956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osted by: </w:t>
      </w:r>
      <w:r w:rsidRPr="00164891">
        <w:rPr>
          <w:rFonts w:ascii="Times New Roman" w:hAnsi="Times New Roman"/>
          <w:sz w:val="24"/>
          <w:szCs w:val="24"/>
        </w:rPr>
        <w:t>__________________________________</w:t>
      </w:r>
      <w:r w:rsidRPr="00910DBF">
        <w:rPr>
          <w:rFonts w:ascii="Times New Roman" w:hAnsi="Times New Roman"/>
          <w:sz w:val="24"/>
          <w:szCs w:val="24"/>
        </w:rPr>
        <w:t xml:space="preserve">Date: </w:t>
      </w:r>
      <w:r w:rsidR="00E616FC" w:rsidRPr="00164891">
        <w:rPr>
          <w:rFonts w:ascii="Times New Roman" w:hAnsi="Times New Roman"/>
          <w:sz w:val="24"/>
          <w:szCs w:val="24"/>
        </w:rPr>
        <w:t>_________</w:t>
      </w:r>
      <w:r w:rsidRPr="00910DBF">
        <w:rPr>
          <w:rFonts w:ascii="Times New Roman" w:hAnsi="Times New Roman"/>
          <w:sz w:val="24"/>
          <w:szCs w:val="24"/>
        </w:rPr>
        <w:t xml:space="preserve">Time: </w:t>
      </w:r>
      <w:r w:rsidR="00E616FC" w:rsidRPr="00164891">
        <w:rPr>
          <w:rFonts w:ascii="Times New Roman" w:hAnsi="Times New Roman"/>
          <w:sz w:val="24"/>
          <w:szCs w:val="24"/>
        </w:rPr>
        <w:t>________</w:t>
      </w:r>
      <w:r w:rsidRPr="00164891">
        <w:rPr>
          <w:rFonts w:ascii="Times New Roman" w:hAnsi="Times New Roman"/>
          <w:sz w:val="24"/>
          <w:szCs w:val="24"/>
        </w:rPr>
        <w:t xml:space="preserve"> </w:t>
      </w:r>
    </w:p>
    <w:p w:rsidR="001F3D6C" w:rsidRPr="001F3D6C" w:rsidRDefault="001F3D6C" w:rsidP="001F3D6C"/>
    <w:p w:rsidR="001F3D6C" w:rsidRPr="001F3D6C" w:rsidRDefault="001F3D6C" w:rsidP="001F3D6C"/>
    <w:p w:rsidR="001F3D6C" w:rsidRPr="001F3D6C" w:rsidRDefault="001F3D6C" w:rsidP="001F3D6C"/>
    <w:p w:rsidR="00596956" w:rsidRPr="001F3D6C" w:rsidRDefault="00596956" w:rsidP="002A5C3F"/>
    <w:sectPr w:rsidR="00596956" w:rsidRPr="001F3D6C" w:rsidSect="00C116D4">
      <w:head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55" w:rsidRDefault="00413855" w:rsidP="00C116D4">
      <w:pPr>
        <w:spacing w:after="0" w:line="240" w:lineRule="auto"/>
      </w:pPr>
      <w:r>
        <w:separator/>
      </w:r>
    </w:p>
  </w:endnote>
  <w:endnote w:type="continuationSeparator" w:id="0">
    <w:p w:rsidR="00413855" w:rsidRDefault="00413855" w:rsidP="00C1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55" w:rsidRDefault="00413855" w:rsidP="00C116D4">
      <w:pPr>
        <w:spacing w:after="0" w:line="240" w:lineRule="auto"/>
      </w:pPr>
      <w:r>
        <w:separator/>
      </w:r>
    </w:p>
  </w:footnote>
  <w:footnote w:type="continuationSeparator" w:id="0">
    <w:p w:rsidR="00413855" w:rsidRDefault="00413855" w:rsidP="00C1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56" w:rsidRDefault="00237F5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7760970" cy="10034905"/>
          <wp:effectExtent l="0" t="0" r="0" b="0"/>
          <wp:wrapNone/>
          <wp:docPr id="1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3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956" w:rsidRDefault="00596956">
    <w:pPr>
      <w:pStyle w:val="Header"/>
    </w:pPr>
  </w:p>
  <w:p w:rsidR="00596956" w:rsidRDefault="00596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5C2"/>
    <w:multiLevelType w:val="hybridMultilevel"/>
    <w:tmpl w:val="B51A3AE6"/>
    <w:lvl w:ilvl="0" w:tplc="DB9EC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7C3130"/>
    <w:multiLevelType w:val="hybridMultilevel"/>
    <w:tmpl w:val="EA544E68"/>
    <w:lvl w:ilvl="0" w:tplc="BAB08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90B4DB6"/>
    <w:multiLevelType w:val="hybridMultilevel"/>
    <w:tmpl w:val="26723CA4"/>
    <w:lvl w:ilvl="0" w:tplc="61706E8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26A1C"/>
    <w:multiLevelType w:val="hybridMultilevel"/>
    <w:tmpl w:val="548877B6"/>
    <w:lvl w:ilvl="0" w:tplc="D778C8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9190457"/>
    <w:multiLevelType w:val="hybridMultilevel"/>
    <w:tmpl w:val="2118F1B0"/>
    <w:lvl w:ilvl="0" w:tplc="2CCC15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EC6008"/>
    <w:multiLevelType w:val="hybridMultilevel"/>
    <w:tmpl w:val="9CF02F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67F7D21"/>
    <w:multiLevelType w:val="hybridMultilevel"/>
    <w:tmpl w:val="8778A1D4"/>
    <w:lvl w:ilvl="0" w:tplc="054EE2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D926E23"/>
    <w:multiLevelType w:val="hybridMultilevel"/>
    <w:tmpl w:val="1174F676"/>
    <w:lvl w:ilvl="0" w:tplc="B93014B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15FF7"/>
    <w:multiLevelType w:val="hybridMultilevel"/>
    <w:tmpl w:val="7BC4A8B4"/>
    <w:lvl w:ilvl="0" w:tplc="8D3486E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8247FC1"/>
    <w:multiLevelType w:val="hybridMultilevel"/>
    <w:tmpl w:val="2118F1B0"/>
    <w:lvl w:ilvl="0" w:tplc="2CCC15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CE84DA0"/>
    <w:multiLevelType w:val="hybridMultilevel"/>
    <w:tmpl w:val="AA8ADF0E"/>
    <w:lvl w:ilvl="0" w:tplc="8B140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B09852FA">
      <w:start w:val="1"/>
      <w:numFmt w:val="upperLetter"/>
      <w:lvlText w:val="%9."/>
      <w:lvlJc w:val="left"/>
      <w:pPr>
        <w:ind w:left="6708" w:hanging="408"/>
      </w:pPr>
      <w:rPr>
        <w:rFonts w:hint="default"/>
      </w:rPr>
    </w:lvl>
  </w:abstractNum>
  <w:abstractNum w:abstractNumId="12">
    <w:nsid w:val="6E364C86"/>
    <w:multiLevelType w:val="hybridMultilevel"/>
    <w:tmpl w:val="EA544E68"/>
    <w:lvl w:ilvl="0" w:tplc="BAB08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F3C2F35"/>
    <w:multiLevelType w:val="hybridMultilevel"/>
    <w:tmpl w:val="9C026E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321C0"/>
    <w:multiLevelType w:val="hybridMultilevel"/>
    <w:tmpl w:val="F46A11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5">
      <w:start w:val="1"/>
      <w:numFmt w:val="upperLetter"/>
      <w:lvlText w:val="%9."/>
      <w:lvlJc w:val="left"/>
      <w:pPr>
        <w:ind w:left="6480" w:hanging="180"/>
      </w:pPr>
    </w:lvl>
  </w:abstractNum>
  <w:abstractNum w:abstractNumId="15">
    <w:nsid w:val="73BF2D36"/>
    <w:multiLevelType w:val="hybridMultilevel"/>
    <w:tmpl w:val="5ABA0864"/>
    <w:lvl w:ilvl="0" w:tplc="BAB08B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15"/>
  </w:num>
  <w:num w:numId="15">
    <w:abstractNumId w:val="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D4"/>
    <w:rsid w:val="00014A58"/>
    <w:rsid w:val="00023EDC"/>
    <w:rsid w:val="00037AA6"/>
    <w:rsid w:val="00051884"/>
    <w:rsid w:val="000A0F9E"/>
    <w:rsid w:val="000A2825"/>
    <w:rsid w:val="000B503F"/>
    <w:rsid w:val="00115349"/>
    <w:rsid w:val="0012346C"/>
    <w:rsid w:val="00125424"/>
    <w:rsid w:val="00125AD5"/>
    <w:rsid w:val="001410AD"/>
    <w:rsid w:val="00143FCC"/>
    <w:rsid w:val="00164891"/>
    <w:rsid w:val="00172550"/>
    <w:rsid w:val="001A026A"/>
    <w:rsid w:val="001C1B7C"/>
    <w:rsid w:val="001C5ED4"/>
    <w:rsid w:val="001C7C1F"/>
    <w:rsid w:val="001D186E"/>
    <w:rsid w:val="001E332D"/>
    <w:rsid w:val="001F3D6C"/>
    <w:rsid w:val="001F5285"/>
    <w:rsid w:val="0020118E"/>
    <w:rsid w:val="00220749"/>
    <w:rsid w:val="00223EAC"/>
    <w:rsid w:val="00237F5B"/>
    <w:rsid w:val="00262820"/>
    <w:rsid w:val="002661E7"/>
    <w:rsid w:val="002666C6"/>
    <w:rsid w:val="002852BE"/>
    <w:rsid w:val="00286C14"/>
    <w:rsid w:val="00291175"/>
    <w:rsid w:val="0029218E"/>
    <w:rsid w:val="00293049"/>
    <w:rsid w:val="002A5C3F"/>
    <w:rsid w:val="002E0A29"/>
    <w:rsid w:val="0030692A"/>
    <w:rsid w:val="00314B8E"/>
    <w:rsid w:val="00322D56"/>
    <w:rsid w:val="003438B6"/>
    <w:rsid w:val="0036136F"/>
    <w:rsid w:val="003651DC"/>
    <w:rsid w:val="003701B7"/>
    <w:rsid w:val="0037245C"/>
    <w:rsid w:val="003A2DC2"/>
    <w:rsid w:val="003B1569"/>
    <w:rsid w:val="003C1C2F"/>
    <w:rsid w:val="003C5E6F"/>
    <w:rsid w:val="003F1C50"/>
    <w:rsid w:val="00407C4A"/>
    <w:rsid w:val="00413855"/>
    <w:rsid w:val="00420B82"/>
    <w:rsid w:val="0043177B"/>
    <w:rsid w:val="00437865"/>
    <w:rsid w:val="004427AB"/>
    <w:rsid w:val="004504D2"/>
    <w:rsid w:val="00451B63"/>
    <w:rsid w:val="004553E8"/>
    <w:rsid w:val="004570B7"/>
    <w:rsid w:val="0048652E"/>
    <w:rsid w:val="004871D3"/>
    <w:rsid w:val="0049629C"/>
    <w:rsid w:val="004C4C9D"/>
    <w:rsid w:val="004D789B"/>
    <w:rsid w:val="004E48D3"/>
    <w:rsid w:val="005126A3"/>
    <w:rsid w:val="00514275"/>
    <w:rsid w:val="00530502"/>
    <w:rsid w:val="00540729"/>
    <w:rsid w:val="00555CE0"/>
    <w:rsid w:val="00585CBC"/>
    <w:rsid w:val="005871CB"/>
    <w:rsid w:val="00590387"/>
    <w:rsid w:val="005936BA"/>
    <w:rsid w:val="00594C96"/>
    <w:rsid w:val="00596956"/>
    <w:rsid w:val="005B75B0"/>
    <w:rsid w:val="005D136B"/>
    <w:rsid w:val="0060386B"/>
    <w:rsid w:val="00620377"/>
    <w:rsid w:val="00621C8D"/>
    <w:rsid w:val="00622093"/>
    <w:rsid w:val="00623093"/>
    <w:rsid w:val="00623271"/>
    <w:rsid w:val="00630ED0"/>
    <w:rsid w:val="00634E47"/>
    <w:rsid w:val="0068386C"/>
    <w:rsid w:val="006D0415"/>
    <w:rsid w:val="006D21AA"/>
    <w:rsid w:val="006D5ECD"/>
    <w:rsid w:val="006D706E"/>
    <w:rsid w:val="006E27B5"/>
    <w:rsid w:val="006F1331"/>
    <w:rsid w:val="00704F28"/>
    <w:rsid w:val="00723B50"/>
    <w:rsid w:val="00724740"/>
    <w:rsid w:val="00740E80"/>
    <w:rsid w:val="00790F23"/>
    <w:rsid w:val="007956DE"/>
    <w:rsid w:val="007978DB"/>
    <w:rsid w:val="007B30DE"/>
    <w:rsid w:val="007B6E88"/>
    <w:rsid w:val="007D4CBE"/>
    <w:rsid w:val="008210BC"/>
    <w:rsid w:val="00833E5E"/>
    <w:rsid w:val="00843EEA"/>
    <w:rsid w:val="008548E7"/>
    <w:rsid w:val="0088445E"/>
    <w:rsid w:val="00892A0F"/>
    <w:rsid w:val="00895A2D"/>
    <w:rsid w:val="008975D4"/>
    <w:rsid w:val="008A7995"/>
    <w:rsid w:val="008C0276"/>
    <w:rsid w:val="008D0ABE"/>
    <w:rsid w:val="008D47BB"/>
    <w:rsid w:val="00903202"/>
    <w:rsid w:val="00910DBF"/>
    <w:rsid w:val="00923843"/>
    <w:rsid w:val="009369E0"/>
    <w:rsid w:val="0093746D"/>
    <w:rsid w:val="009407C1"/>
    <w:rsid w:val="00943D20"/>
    <w:rsid w:val="00957693"/>
    <w:rsid w:val="00973F50"/>
    <w:rsid w:val="00976A5F"/>
    <w:rsid w:val="0099455D"/>
    <w:rsid w:val="009B74B5"/>
    <w:rsid w:val="009E6C0B"/>
    <w:rsid w:val="009F010C"/>
    <w:rsid w:val="009F7225"/>
    <w:rsid w:val="00A01AF3"/>
    <w:rsid w:val="00A1371A"/>
    <w:rsid w:val="00A269B7"/>
    <w:rsid w:val="00A52E2C"/>
    <w:rsid w:val="00A77146"/>
    <w:rsid w:val="00A82906"/>
    <w:rsid w:val="00A9381A"/>
    <w:rsid w:val="00AA2A60"/>
    <w:rsid w:val="00AA606E"/>
    <w:rsid w:val="00AB32F1"/>
    <w:rsid w:val="00AE0F0B"/>
    <w:rsid w:val="00AE394A"/>
    <w:rsid w:val="00AF24CB"/>
    <w:rsid w:val="00AF3DE9"/>
    <w:rsid w:val="00AF4823"/>
    <w:rsid w:val="00B23383"/>
    <w:rsid w:val="00B23AB9"/>
    <w:rsid w:val="00B36702"/>
    <w:rsid w:val="00B43543"/>
    <w:rsid w:val="00B47018"/>
    <w:rsid w:val="00B66DAF"/>
    <w:rsid w:val="00B8049F"/>
    <w:rsid w:val="00B875E9"/>
    <w:rsid w:val="00BA6D80"/>
    <w:rsid w:val="00BC42F3"/>
    <w:rsid w:val="00BD7A1D"/>
    <w:rsid w:val="00C116D4"/>
    <w:rsid w:val="00C33B6B"/>
    <w:rsid w:val="00C37763"/>
    <w:rsid w:val="00C41AF5"/>
    <w:rsid w:val="00C4430B"/>
    <w:rsid w:val="00C47E03"/>
    <w:rsid w:val="00C7764B"/>
    <w:rsid w:val="00C82F75"/>
    <w:rsid w:val="00C9091C"/>
    <w:rsid w:val="00C95C74"/>
    <w:rsid w:val="00CA238A"/>
    <w:rsid w:val="00CC00EE"/>
    <w:rsid w:val="00CD09A0"/>
    <w:rsid w:val="00CD5DBC"/>
    <w:rsid w:val="00CF567C"/>
    <w:rsid w:val="00D026DC"/>
    <w:rsid w:val="00D067DF"/>
    <w:rsid w:val="00D24298"/>
    <w:rsid w:val="00D47EDD"/>
    <w:rsid w:val="00D56990"/>
    <w:rsid w:val="00D7746F"/>
    <w:rsid w:val="00D819A1"/>
    <w:rsid w:val="00D85B97"/>
    <w:rsid w:val="00DC782E"/>
    <w:rsid w:val="00DF4E29"/>
    <w:rsid w:val="00DF7566"/>
    <w:rsid w:val="00E047CB"/>
    <w:rsid w:val="00E16638"/>
    <w:rsid w:val="00E25E55"/>
    <w:rsid w:val="00E467BC"/>
    <w:rsid w:val="00E5077B"/>
    <w:rsid w:val="00E51AF0"/>
    <w:rsid w:val="00E523D6"/>
    <w:rsid w:val="00E53495"/>
    <w:rsid w:val="00E616FC"/>
    <w:rsid w:val="00E75346"/>
    <w:rsid w:val="00E76F0D"/>
    <w:rsid w:val="00E83ECD"/>
    <w:rsid w:val="00EC712D"/>
    <w:rsid w:val="00ED396C"/>
    <w:rsid w:val="00EE56C0"/>
    <w:rsid w:val="00F036C2"/>
    <w:rsid w:val="00F3002F"/>
    <w:rsid w:val="00F31CA7"/>
    <w:rsid w:val="00F32723"/>
    <w:rsid w:val="00F330B9"/>
    <w:rsid w:val="00F4489E"/>
    <w:rsid w:val="00F53852"/>
    <w:rsid w:val="00F655DB"/>
    <w:rsid w:val="00F76F8C"/>
    <w:rsid w:val="00F92A46"/>
    <w:rsid w:val="00FB58DF"/>
    <w:rsid w:val="00FD2272"/>
    <w:rsid w:val="00FD2892"/>
    <w:rsid w:val="00FF1C4B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83E4-81A2-4FBF-9D14-B33A757E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th A Horton, L.L.C.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aron</dc:creator>
  <cp:lastModifiedBy>Kim Baron</cp:lastModifiedBy>
  <cp:revision>2</cp:revision>
  <cp:lastPrinted>2012-05-18T12:13:00Z</cp:lastPrinted>
  <dcterms:created xsi:type="dcterms:W3CDTF">2012-06-14T12:47:00Z</dcterms:created>
  <dcterms:modified xsi:type="dcterms:W3CDTF">2012-06-14T12:47:00Z</dcterms:modified>
</cp:coreProperties>
</file>